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9D" w:rsidRPr="00D51557" w:rsidRDefault="007C3A9D" w:rsidP="007C3A9D">
      <w:pPr>
        <w:jc w:val="center"/>
        <w:rPr>
          <w:b/>
          <w:sz w:val="24"/>
          <w:szCs w:val="24"/>
        </w:rPr>
      </w:pPr>
      <w:r w:rsidRPr="00D51557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Роспотребнадзора по Ханты-Мансийскому автономному округу-Югре                                                                 за отчетный период с 1 января 201</w:t>
      </w:r>
      <w:r w:rsidR="00B73754" w:rsidRPr="00D51557">
        <w:rPr>
          <w:b/>
          <w:sz w:val="24"/>
          <w:szCs w:val="24"/>
        </w:rPr>
        <w:t>8</w:t>
      </w:r>
      <w:r w:rsidRPr="00D51557">
        <w:rPr>
          <w:b/>
          <w:sz w:val="24"/>
          <w:szCs w:val="24"/>
        </w:rPr>
        <w:t xml:space="preserve"> года по 31 декабря 201</w:t>
      </w:r>
      <w:r w:rsidR="00B73754" w:rsidRPr="00D51557">
        <w:rPr>
          <w:b/>
          <w:sz w:val="24"/>
          <w:szCs w:val="24"/>
        </w:rPr>
        <w:t>8</w:t>
      </w:r>
      <w:r w:rsidRPr="00D51557">
        <w:rPr>
          <w:b/>
          <w:sz w:val="24"/>
          <w:szCs w:val="24"/>
        </w:rPr>
        <w:t xml:space="preserve"> года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331"/>
        <w:gridCol w:w="1134"/>
        <w:gridCol w:w="1701"/>
        <w:gridCol w:w="1060"/>
        <w:gridCol w:w="1134"/>
        <w:gridCol w:w="1562"/>
        <w:gridCol w:w="1139"/>
        <w:gridCol w:w="1417"/>
        <w:gridCol w:w="1342"/>
        <w:gridCol w:w="1134"/>
        <w:gridCol w:w="1332"/>
      </w:tblGrid>
      <w:tr w:rsidR="00F14A66" w:rsidRPr="00D51557" w:rsidTr="009E6147">
        <w:tc>
          <w:tcPr>
            <w:tcW w:w="709" w:type="dxa"/>
            <w:vMerge w:val="restart"/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№ п/п</w:t>
            </w:r>
          </w:p>
        </w:tc>
        <w:tc>
          <w:tcPr>
            <w:tcW w:w="1363" w:type="dxa"/>
            <w:vMerge w:val="restart"/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Фамилия и  инициалы лица,</w:t>
            </w:r>
            <w:r w:rsidR="009C4C7E" w:rsidRPr="00D51557">
              <w:rPr>
                <w:rFonts w:ascii="Calibri" w:hAnsi="Calibri"/>
                <w:szCs w:val="18"/>
              </w:rPr>
              <w:t xml:space="preserve"> </w:t>
            </w:r>
            <w:r w:rsidRPr="00D51557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F14A66" w:rsidRPr="00D51557" w:rsidRDefault="00AC657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Объекты</w:t>
            </w:r>
            <w:r w:rsidR="00F14A66" w:rsidRPr="00D51557">
              <w:rPr>
                <w:rFonts w:ascii="Calibri" w:hAnsi="Calibri"/>
                <w:szCs w:val="18"/>
              </w:rPr>
              <w:t xml:space="preserve">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342" w:type="dxa"/>
            <w:vMerge w:val="restart"/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Транспортные средства</w:t>
            </w:r>
          </w:p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(вид,</w:t>
            </w:r>
            <w:r w:rsidR="009C4C7E" w:rsidRPr="00D51557">
              <w:rPr>
                <w:rFonts w:ascii="Calibri" w:hAnsi="Calibri"/>
                <w:szCs w:val="18"/>
              </w:rPr>
              <w:t xml:space="preserve"> </w:t>
            </w:r>
            <w:r w:rsidRPr="00D51557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r w:rsidRPr="00D51557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D51557">
              <w:rPr>
                <w:rFonts w:ascii="Calibri" w:hAnsi="Calibri"/>
                <w:szCs w:val="18"/>
              </w:rPr>
              <w:t>-ванный годовой доход (руб.)</w:t>
            </w:r>
          </w:p>
        </w:tc>
        <w:tc>
          <w:tcPr>
            <w:tcW w:w="1332" w:type="dxa"/>
            <w:vMerge w:val="restart"/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 w:rsidR="009C4C7E" w:rsidRPr="00D51557">
              <w:rPr>
                <w:rFonts w:ascii="Calibri" w:hAnsi="Calibri"/>
                <w:szCs w:val="18"/>
              </w:rPr>
              <w:t xml:space="preserve"> </w:t>
            </w:r>
            <w:r w:rsidRPr="00D51557">
              <w:rPr>
                <w:rFonts w:ascii="Calibri" w:hAnsi="Calibri"/>
                <w:szCs w:val="18"/>
              </w:rPr>
              <w:t>за счет которых совершена сделка(вид приобретенного имущества, источники)</w:t>
            </w:r>
          </w:p>
        </w:tc>
      </w:tr>
      <w:tr w:rsidR="00F14A66" w:rsidRPr="00D51557" w:rsidTr="009E6147">
        <w:trPr>
          <w:trHeight w:val="368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F14A66" w:rsidRPr="00D51557" w:rsidRDefault="009C4C7E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Пло</w:t>
            </w:r>
            <w:r w:rsidR="00F14A66" w:rsidRPr="00D51557">
              <w:rPr>
                <w:rFonts w:ascii="Calibri" w:hAnsi="Calibri"/>
                <w:szCs w:val="18"/>
              </w:rPr>
              <w:t>щадь</w:t>
            </w:r>
          </w:p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(кв.</w:t>
            </w:r>
            <w:r w:rsidR="009C4C7E" w:rsidRPr="00D51557">
              <w:rPr>
                <w:rFonts w:ascii="Calibri" w:hAnsi="Calibri"/>
                <w:szCs w:val="18"/>
              </w:rPr>
              <w:t xml:space="preserve"> </w:t>
            </w:r>
            <w:r w:rsidRPr="00D51557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Страна</w:t>
            </w:r>
          </w:p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Площадь</w:t>
            </w:r>
          </w:p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(кв.</w:t>
            </w:r>
            <w:r w:rsidR="009C4C7E" w:rsidRPr="00D51557">
              <w:rPr>
                <w:rFonts w:ascii="Calibri" w:hAnsi="Calibri"/>
                <w:szCs w:val="18"/>
              </w:rPr>
              <w:t xml:space="preserve"> </w:t>
            </w:r>
            <w:r w:rsidRPr="00D51557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Страна</w:t>
            </w:r>
          </w:p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/>
            </w:tcBorders>
          </w:tcPr>
          <w:p w:rsidR="00F14A66" w:rsidRPr="00D51557" w:rsidRDefault="00F14A66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C6574" w:rsidRPr="00D51557" w:rsidTr="009E6147">
        <w:trPr>
          <w:trHeight w:val="660"/>
        </w:trPr>
        <w:tc>
          <w:tcPr>
            <w:tcW w:w="709" w:type="dxa"/>
            <w:vMerge w:val="restart"/>
          </w:tcPr>
          <w:p w:rsidR="00AC6574" w:rsidRPr="00D51557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363" w:type="dxa"/>
          </w:tcPr>
          <w:p w:rsidR="00AC6574" w:rsidRPr="00D51557" w:rsidRDefault="00AC6574" w:rsidP="006F69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D51557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C6574" w:rsidRPr="00D51557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Н</w:t>
            </w:r>
            <w:r w:rsidR="00AC6574" w:rsidRPr="00D51557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  <w:p w:rsidR="00AC6574" w:rsidRPr="00D51557" w:rsidRDefault="00E75713" w:rsidP="00E75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Г</w:t>
            </w:r>
            <w:r w:rsidR="00AC6574" w:rsidRPr="00D51557">
              <w:rPr>
                <w:rFonts w:ascii="Calibri" w:hAnsi="Calibri"/>
                <w:szCs w:val="28"/>
              </w:rPr>
              <w:t>араж</w:t>
            </w:r>
          </w:p>
        </w:tc>
        <w:tc>
          <w:tcPr>
            <w:tcW w:w="1701" w:type="dxa"/>
          </w:tcPr>
          <w:p w:rsidR="00AC6574" w:rsidRPr="00D51557" w:rsidRDefault="00E75713" w:rsidP="00AC657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</w:t>
            </w:r>
            <w:r w:rsidR="00AC6574" w:rsidRPr="00D51557">
              <w:rPr>
                <w:rFonts w:ascii="Calibri" w:hAnsi="Calibri"/>
                <w:szCs w:val="28"/>
              </w:rPr>
              <w:t>ндивидуальный</w:t>
            </w:r>
          </w:p>
          <w:p w:rsidR="00AC6574" w:rsidRPr="00D51557" w:rsidRDefault="00AC6574" w:rsidP="00AC657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C6574" w:rsidRPr="00D51557" w:rsidRDefault="00E75713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</w:t>
            </w:r>
            <w:r w:rsidR="00AC6574" w:rsidRPr="00D51557">
              <w:rPr>
                <w:rFonts w:ascii="Calibri" w:hAnsi="Calibri"/>
                <w:szCs w:val="28"/>
              </w:rPr>
              <w:t>ндивидуальный</w:t>
            </w:r>
          </w:p>
        </w:tc>
        <w:tc>
          <w:tcPr>
            <w:tcW w:w="1060" w:type="dxa"/>
          </w:tcPr>
          <w:p w:rsidR="00AC6574" w:rsidRPr="00D51557" w:rsidRDefault="00AC6574" w:rsidP="00AC657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51557">
              <w:rPr>
                <w:sz w:val="21"/>
                <w:szCs w:val="21"/>
              </w:rPr>
              <w:t>1072,0</w:t>
            </w:r>
          </w:p>
          <w:p w:rsidR="00AC6574" w:rsidRPr="00D51557" w:rsidRDefault="00AC6574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sz w:val="21"/>
                <w:szCs w:val="21"/>
              </w:rPr>
              <w:t>28,4</w:t>
            </w:r>
          </w:p>
        </w:tc>
        <w:tc>
          <w:tcPr>
            <w:tcW w:w="1134" w:type="dxa"/>
          </w:tcPr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0,0</w:t>
            </w:r>
          </w:p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C6574" w:rsidRPr="00D51557" w:rsidRDefault="00AC657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  <w:r w:rsidR="00651312" w:rsidRPr="00D51557">
              <w:rPr>
                <w:rFonts w:asciiTheme="minorHAnsi" w:hAnsiTheme="minorHAnsi" w:cstheme="minorHAnsi"/>
                <w:szCs w:val="18"/>
              </w:rPr>
              <w:t>Фольксваген</w:t>
            </w:r>
          </w:p>
        </w:tc>
        <w:tc>
          <w:tcPr>
            <w:tcW w:w="1134" w:type="dxa"/>
          </w:tcPr>
          <w:p w:rsidR="00AC6574" w:rsidRPr="00D51557" w:rsidRDefault="00B7375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1467996,79</w:t>
            </w:r>
          </w:p>
        </w:tc>
        <w:tc>
          <w:tcPr>
            <w:tcW w:w="1332" w:type="dxa"/>
          </w:tcPr>
          <w:p w:rsidR="00AC6574" w:rsidRPr="00D51557" w:rsidRDefault="00FF042B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D51557" w:rsidTr="009E6147">
        <w:tc>
          <w:tcPr>
            <w:tcW w:w="709" w:type="dxa"/>
            <w:vMerge/>
          </w:tcPr>
          <w:p w:rsidR="00FF042B" w:rsidRPr="00D51557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D51557" w:rsidRDefault="00FF042B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D51557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D51557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D51557" w:rsidRDefault="00FF042B" w:rsidP="00FF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D51557" w:rsidRDefault="00B7375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28"/>
              </w:rPr>
              <w:t>1048475,89</w:t>
            </w:r>
          </w:p>
        </w:tc>
        <w:tc>
          <w:tcPr>
            <w:tcW w:w="1332" w:type="dxa"/>
          </w:tcPr>
          <w:p w:rsidR="00FF042B" w:rsidRPr="00D51557" w:rsidRDefault="00FF042B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D51557" w:rsidTr="009E6147">
        <w:tc>
          <w:tcPr>
            <w:tcW w:w="709" w:type="dxa"/>
            <w:vMerge/>
          </w:tcPr>
          <w:p w:rsidR="00FF042B" w:rsidRPr="00D51557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D51557" w:rsidRDefault="00FF042B" w:rsidP="00AC65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0,0</w:t>
            </w:r>
          </w:p>
        </w:tc>
        <w:tc>
          <w:tcPr>
            <w:tcW w:w="1417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D51557" w:rsidRDefault="00FF042B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D51557" w:rsidRDefault="00FF042B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FF042B" w:rsidRPr="00D51557" w:rsidRDefault="00FF042B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D51557" w:rsidTr="009E6147">
        <w:trPr>
          <w:trHeight w:val="1717"/>
        </w:trPr>
        <w:tc>
          <w:tcPr>
            <w:tcW w:w="709" w:type="dxa"/>
            <w:vMerge w:val="restart"/>
          </w:tcPr>
          <w:p w:rsidR="0041776C" w:rsidRPr="00D51557" w:rsidRDefault="00B73754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363" w:type="dxa"/>
          </w:tcPr>
          <w:p w:rsidR="0041776C" w:rsidRPr="00D51557" w:rsidRDefault="0041776C" w:rsidP="00EC3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D51557">
              <w:rPr>
                <w:rFonts w:ascii="Calibri" w:hAnsi="Calibri"/>
                <w:b/>
                <w:szCs w:val="28"/>
              </w:rPr>
              <w:t>Кукушкина С.В.</w:t>
            </w:r>
          </w:p>
        </w:tc>
        <w:tc>
          <w:tcPr>
            <w:tcW w:w="1331" w:type="dxa"/>
            <w:vMerge w:val="restart"/>
          </w:tcPr>
          <w:p w:rsidR="0041776C" w:rsidRPr="00D51557" w:rsidRDefault="00B73754" w:rsidP="007F6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Н</w:t>
            </w:r>
            <w:r w:rsidR="0041776C" w:rsidRPr="00D51557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41776C" w:rsidRPr="00D51557" w:rsidRDefault="00D76B08" w:rsidP="00D76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41776C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41776C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41776C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D51557" w:rsidRDefault="004F6DE0" w:rsidP="008A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D51557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716F1E" w:rsidRPr="00D51557" w:rsidRDefault="0041776C" w:rsidP="00716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 xml:space="preserve">Автомобиль легковой  </w:t>
            </w:r>
            <w:r w:rsidR="00651312" w:rsidRPr="00D51557">
              <w:rPr>
                <w:rFonts w:asciiTheme="minorHAnsi" w:hAnsiTheme="minorHAnsi" w:cstheme="minorHAnsi"/>
                <w:szCs w:val="18"/>
              </w:rPr>
              <w:t>Ниссан</w:t>
            </w:r>
          </w:p>
          <w:p w:rsidR="0041776C" w:rsidRPr="00D51557" w:rsidRDefault="00651312" w:rsidP="00716F1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 xml:space="preserve">Автомобиль легковой  </w:t>
            </w:r>
            <w:r w:rsidR="007F6594" w:rsidRPr="00D51557">
              <w:rPr>
                <w:rFonts w:asciiTheme="minorHAnsi" w:hAnsiTheme="minorHAnsi" w:cstheme="minorHAnsi"/>
                <w:szCs w:val="18"/>
              </w:rPr>
              <w:t>Хендай</w:t>
            </w:r>
          </w:p>
        </w:tc>
        <w:tc>
          <w:tcPr>
            <w:tcW w:w="1134" w:type="dxa"/>
          </w:tcPr>
          <w:p w:rsidR="0041776C" w:rsidRPr="00D51557" w:rsidRDefault="00B73754" w:rsidP="007F6594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1918174,57</w:t>
            </w:r>
          </w:p>
        </w:tc>
        <w:tc>
          <w:tcPr>
            <w:tcW w:w="1332" w:type="dxa"/>
          </w:tcPr>
          <w:p w:rsidR="0041776C" w:rsidRPr="00D51557" w:rsidRDefault="0041776C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D51557" w:rsidTr="009E6147">
        <w:trPr>
          <w:trHeight w:val="270"/>
        </w:trPr>
        <w:tc>
          <w:tcPr>
            <w:tcW w:w="709" w:type="dxa"/>
            <w:vMerge/>
          </w:tcPr>
          <w:p w:rsidR="0041776C" w:rsidRPr="00D51557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D51557" w:rsidRDefault="0041776C" w:rsidP="00787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Дачный участок</w:t>
            </w:r>
          </w:p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  <w:p w:rsidR="00D76B08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  <w:p w:rsidR="0041776C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Гараж</w:t>
            </w:r>
            <w:r w:rsidR="0041776C" w:rsidRPr="00D51557">
              <w:rPr>
                <w:rFonts w:ascii="Calibri" w:hAnsi="Calibri"/>
                <w:szCs w:val="28"/>
              </w:rPr>
              <w:t xml:space="preserve"> 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Дачный участок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Дачный дом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Гараж 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Гараж</w:t>
            </w:r>
          </w:p>
        </w:tc>
        <w:tc>
          <w:tcPr>
            <w:tcW w:w="1701" w:type="dxa"/>
          </w:tcPr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/5</w:t>
            </w:r>
          </w:p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D76B08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ндивидуальный</w:t>
            </w:r>
          </w:p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D76B08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</w:t>
            </w:r>
            <w:r w:rsidR="00D76B08" w:rsidRPr="00D51557">
              <w:rPr>
                <w:rFonts w:ascii="Calibri" w:hAnsi="Calibri"/>
                <w:szCs w:val="28"/>
              </w:rPr>
              <w:t>ндивидуальный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ндивидуальный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ндивидуальный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ндивидуальный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ндивидуальный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ый    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lastRenderedPageBreak/>
              <w:t>600,0</w:t>
            </w:r>
          </w:p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23,3</w:t>
            </w: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6C3A59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32,4</w:t>
            </w:r>
          </w:p>
          <w:p w:rsidR="006C3A59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5,0</w:t>
            </w:r>
          </w:p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4,1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38,0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586,0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840,0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219,7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1,7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7,6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26,7</w:t>
            </w:r>
          </w:p>
        </w:tc>
        <w:tc>
          <w:tcPr>
            <w:tcW w:w="1134" w:type="dxa"/>
          </w:tcPr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6C3A59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  <w:p w:rsidR="006C3A59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  <w:p w:rsidR="00D76B08" w:rsidRPr="00D51557" w:rsidRDefault="00D76B0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</w:t>
            </w:r>
            <w:bookmarkStart w:id="0" w:name="_GoBack"/>
            <w:bookmarkEnd w:id="0"/>
            <w:r w:rsidRPr="00D51557">
              <w:rPr>
                <w:rFonts w:ascii="Calibri" w:hAnsi="Calibri"/>
                <w:szCs w:val="28"/>
              </w:rPr>
              <w:t>ссия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716F1E" w:rsidRPr="00D51557" w:rsidRDefault="00716F1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41776C" w:rsidRPr="00D51557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41776C" w:rsidRPr="00D51557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651312" w:rsidRPr="00D51557" w:rsidRDefault="006C3A59" w:rsidP="0065131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Автомобиль легковой  </w:t>
            </w:r>
            <w:r w:rsidR="00651312" w:rsidRPr="00D51557">
              <w:rPr>
                <w:rFonts w:asciiTheme="minorHAnsi" w:hAnsiTheme="minorHAnsi" w:cstheme="minorHAnsi"/>
                <w:szCs w:val="18"/>
              </w:rPr>
              <w:t>Ниссан</w:t>
            </w:r>
          </w:p>
          <w:p w:rsidR="006C3A59" w:rsidRPr="00D51557" w:rsidRDefault="006C3A59" w:rsidP="006C3A5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D51557" w:rsidRDefault="007F659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600180,08</w:t>
            </w:r>
          </w:p>
        </w:tc>
        <w:tc>
          <w:tcPr>
            <w:tcW w:w="1332" w:type="dxa"/>
          </w:tcPr>
          <w:p w:rsidR="00716F1E" w:rsidRPr="006750A5" w:rsidRDefault="006750A5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41776C" w:rsidRPr="00D51557" w:rsidTr="009E6147">
        <w:trPr>
          <w:trHeight w:val="339"/>
        </w:trPr>
        <w:tc>
          <w:tcPr>
            <w:tcW w:w="709" w:type="dxa"/>
            <w:vMerge/>
          </w:tcPr>
          <w:p w:rsidR="0041776C" w:rsidRPr="00D51557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41776C" w:rsidRPr="00D51557" w:rsidRDefault="0041776C" w:rsidP="007879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41776C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41776C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41776C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41776C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D51557" w:rsidRDefault="004F6DE0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41776C" w:rsidRPr="00D51557" w:rsidRDefault="004F6DE0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41776C" w:rsidRPr="00D51557" w:rsidRDefault="0041776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41776C" w:rsidRPr="00D51557" w:rsidRDefault="0041776C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41776C" w:rsidRPr="00D51557" w:rsidRDefault="0041776C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41776C" w:rsidRPr="00D51557" w:rsidRDefault="0041776C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6C3A59" w:rsidRPr="00D51557" w:rsidTr="009E6147">
        <w:trPr>
          <w:trHeight w:val="316"/>
        </w:trPr>
        <w:tc>
          <w:tcPr>
            <w:tcW w:w="709" w:type="dxa"/>
            <w:vMerge/>
          </w:tcPr>
          <w:p w:rsidR="006C3A59" w:rsidRPr="00D51557" w:rsidRDefault="006C3A59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6C3A59" w:rsidRPr="00D51557" w:rsidRDefault="006C3A59" w:rsidP="0078791A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дочь</w:t>
            </w:r>
          </w:p>
        </w:tc>
        <w:tc>
          <w:tcPr>
            <w:tcW w:w="1331" w:type="dxa"/>
            <w:vMerge/>
          </w:tcPr>
          <w:p w:rsidR="006C3A59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6C3A59" w:rsidRPr="00D51557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6C3A59" w:rsidRPr="00D51557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6C3A59" w:rsidRPr="00D51557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00,0</w:t>
            </w:r>
          </w:p>
        </w:tc>
        <w:tc>
          <w:tcPr>
            <w:tcW w:w="1134" w:type="dxa"/>
          </w:tcPr>
          <w:p w:rsidR="006C3A59" w:rsidRPr="00D51557" w:rsidRDefault="006C3A59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6C3A59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6C3A59" w:rsidRPr="00D51557" w:rsidRDefault="006C3A59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2,6</w:t>
            </w:r>
          </w:p>
        </w:tc>
        <w:tc>
          <w:tcPr>
            <w:tcW w:w="1417" w:type="dxa"/>
          </w:tcPr>
          <w:p w:rsidR="006C3A59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6C3A59" w:rsidRPr="00D51557" w:rsidRDefault="006C3A59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6C3A59" w:rsidRPr="00D51557" w:rsidRDefault="006C3A59" w:rsidP="008A5C8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6C3A59" w:rsidRPr="00D51557" w:rsidRDefault="006C3A59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6C3A59" w:rsidRPr="00D51557" w:rsidRDefault="006C3A59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6B3091" w:rsidRPr="00D51557" w:rsidTr="006B3091">
        <w:trPr>
          <w:trHeight w:val="640"/>
        </w:trPr>
        <w:tc>
          <w:tcPr>
            <w:tcW w:w="709" w:type="dxa"/>
          </w:tcPr>
          <w:p w:rsidR="006B3091" w:rsidRPr="00D51557" w:rsidRDefault="006B309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363" w:type="dxa"/>
          </w:tcPr>
          <w:p w:rsidR="006B3091" w:rsidRPr="0078791A" w:rsidRDefault="006B3091" w:rsidP="0078791A">
            <w:pPr>
              <w:spacing w:after="0" w:line="240" w:lineRule="auto"/>
              <w:rPr>
                <w:rFonts w:ascii="Calibri" w:hAnsi="Calibri"/>
                <w:b/>
                <w:szCs w:val="18"/>
              </w:rPr>
            </w:pPr>
            <w:r w:rsidRPr="0078791A">
              <w:rPr>
                <w:rFonts w:ascii="Calibri" w:hAnsi="Calibri"/>
                <w:b/>
                <w:szCs w:val="18"/>
              </w:rPr>
              <w:t>Бедель Е.В</w:t>
            </w:r>
          </w:p>
        </w:tc>
        <w:tc>
          <w:tcPr>
            <w:tcW w:w="1331" w:type="dxa"/>
            <w:vMerge w:val="restart"/>
          </w:tcPr>
          <w:p w:rsidR="006B3091" w:rsidRPr="00D51557" w:rsidRDefault="006B30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6B3091" w:rsidRPr="00D51557" w:rsidRDefault="006B3091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6B3091" w:rsidRPr="00D51557" w:rsidRDefault="006B3091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6B3091" w:rsidRPr="00D51557" w:rsidRDefault="006B3091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41,7</w:t>
            </w:r>
          </w:p>
        </w:tc>
        <w:tc>
          <w:tcPr>
            <w:tcW w:w="1134" w:type="dxa"/>
          </w:tcPr>
          <w:p w:rsidR="006B3091" w:rsidRPr="00D51557" w:rsidRDefault="006B3091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6B3091" w:rsidRPr="00D51557" w:rsidRDefault="006B30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9" w:type="dxa"/>
          </w:tcPr>
          <w:p w:rsidR="006B3091" w:rsidRPr="00D51557" w:rsidRDefault="006B3091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417" w:type="dxa"/>
          </w:tcPr>
          <w:p w:rsidR="006B3091" w:rsidRPr="00D51557" w:rsidRDefault="006B30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342" w:type="dxa"/>
          </w:tcPr>
          <w:p w:rsidR="006B3091" w:rsidRPr="00D51557" w:rsidRDefault="006B3091" w:rsidP="006B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6B3091" w:rsidRPr="00D51557" w:rsidRDefault="006B3091" w:rsidP="006B309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6B3091" w:rsidRPr="00D51557" w:rsidRDefault="006B309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1391532,04</w:t>
            </w:r>
          </w:p>
        </w:tc>
        <w:tc>
          <w:tcPr>
            <w:tcW w:w="1332" w:type="dxa"/>
          </w:tcPr>
          <w:p w:rsidR="006B3091" w:rsidRPr="00D51557" w:rsidRDefault="006B3091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6B3091" w:rsidRPr="00D51557" w:rsidTr="006B3091">
        <w:trPr>
          <w:trHeight w:val="782"/>
        </w:trPr>
        <w:tc>
          <w:tcPr>
            <w:tcW w:w="709" w:type="dxa"/>
          </w:tcPr>
          <w:p w:rsidR="006B3091" w:rsidRPr="00D51557" w:rsidRDefault="006B309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6B3091" w:rsidRPr="00D51557" w:rsidRDefault="006B3091" w:rsidP="0078791A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сын</w:t>
            </w:r>
          </w:p>
        </w:tc>
        <w:tc>
          <w:tcPr>
            <w:tcW w:w="1331" w:type="dxa"/>
            <w:vMerge/>
          </w:tcPr>
          <w:p w:rsidR="006B3091" w:rsidRPr="00D51557" w:rsidRDefault="006B30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6B3091" w:rsidRPr="00D51557" w:rsidRDefault="006B3091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6B3091" w:rsidRPr="00D51557" w:rsidRDefault="006B3091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6B3091" w:rsidRPr="00D51557" w:rsidRDefault="006B3091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22,1</w:t>
            </w:r>
          </w:p>
        </w:tc>
        <w:tc>
          <w:tcPr>
            <w:tcW w:w="1134" w:type="dxa"/>
          </w:tcPr>
          <w:p w:rsidR="006B3091" w:rsidRPr="00D51557" w:rsidRDefault="006B3091" w:rsidP="005E1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6B3091" w:rsidRPr="00D51557" w:rsidRDefault="006B30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6B3091" w:rsidRPr="00D51557" w:rsidRDefault="006B3091" w:rsidP="004F6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41,7</w:t>
            </w:r>
          </w:p>
        </w:tc>
        <w:tc>
          <w:tcPr>
            <w:tcW w:w="1417" w:type="dxa"/>
          </w:tcPr>
          <w:p w:rsidR="006B3091" w:rsidRPr="00D51557" w:rsidRDefault="006B30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6B3091" w:rsidRPr="00D51557" w:rsidRDefault="006B3091" w:rsidP="006B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 xml:space="preserve"> - </w:t>
            </w:r>
          </w:p>
        </w:tc>
        <w:tc>
          <w:tcPr>
            <w:tcW w:w="1134" w:type="dxa"/>
          </w:tcPr>
          <w:p w:rsidR="006B3091" w:rsidRPr="00D51557" w:rsidRDefault="006B309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6B3091" w:rsidRPr="00D51557" w:rsidRDefault="006B3091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D51557" w:rsidTr="009E6147">
        <w:tc>
          <w:tcPr>
            <w:tcW w:w="709" w:type="dxa"/>
            <w:vMerge w:val="restart"/>
          </w:tcPr>
          <w:p w:rsidR="00A36DE1" w:rsidRPr="00D51557" w:rsidRDefault="00D51557" w:rsidP="00D51557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363" w:type="dxa"/>
          </w:tcPr>
          <w:p w:rsidR="00A36DE1" w:rsidRPr="00D51557" w:rsidRDefault="00A36DE1" w:rsidP="00A3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D51557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36DE1" w:rsidRPr="00D51557" w:rsidRDefault="00176CF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Г</w:t>
            </w:r>
            <w:r w:rsidR="00A36DE1" w:rsidRPr="00D51557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BB08C8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  <w:p w:rsidR="00A36DE1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Земельный участок </w:t>
            </w:r>
            <w:r w:rsidR="00A36DE1" w:rsidRPr="00D51557">
              <w:rPr>
                <w:rFonts w:ascii="Calibri" w:hAnsi="Calibri"/>
                <w:szCs w:val="28"/>
              </w:rPr>
              <w:t xml:space="preserve"> </w:t>
            </w:r>
          </w:p>
          <w:p w:rsidR="00BB08C8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BB08C8" w:rsidRPr="00D51557" w:rsidRDefault="00BB08C8" w:rsidP="00BB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ндивидуальный</w:t>
            </w:r>
          </w:p>
          <w:p w:rsidR="00BB08C8" w:rsidRPr="00D51557" w:rsidRDefault="00BB08C8" w:rsidP="00BB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BB08C8" w:rsidRPr="00D51557" w:rsidRDefault="00BB08C8" w:rsidP="00BB0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ая  </w:t>
            </w:r>
          </w:p>
        </w:tc>
        <w:tc>
          <w:tcPr>
            <w:tcW w:w="1060" w:type="dxa"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1,70</w:t>
            </w:r>
          </w:p>
          <w:p w:rsidR="00BB08C8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831,0</w:t>
            </w:r>
          </w:p>
          <w:p w:rsidR="00BB08C8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BB08C8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43,7</w:t>
            </w:r>
          </w:p>
        </w:tc>
        <w:tc>
          <w:tcPr>
            <w:tcW w:w="1134" w:type="dxa"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BB08C8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BB08C8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BB08C8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BB08C8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1,8</w:t>
            </w:r>
          </w:p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D51557" w:rsidRDefault="00BB08C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D51557" w:rsidRDefault="00BB08C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2075503,31</w:t>
            </w:r>
          </w:p>
        </w:tc>
        <w:tc>
          <w:tcPr>
            <w:tcW w:w="1332" w:type="dxa"/>
          </w:tcPr>
          <w:p w:rsidR="009E6147" w:rsidRPr="006750A5" w:rsidRDefault="006750A5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A36DE1" w:rsidRPr="00D51557" w:rsidTr="009E6147">
        <w:tc>
          <w:tcPr>
            <w:tcW w:w="709" w:type="dxa"/>
            <w:vMerge/>
          </w:tcPr>
          <w:p w:rsidR="00A36DE1" w:rsidRPr="00D51557" w:rsidRDefault="00A36DE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36DE1" w:rsidRPr="00D51557" w:rsidRDefault="00A36DE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134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37988" w:rsidRPr="00D51557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D51557" w:rsidRDefault="009E6147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D51557" w:rsidRDefault="009E6147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1712676,22</w:t>
            </w:r>
          </w:p>
        </w:tc>
        <w:tc>
          <w:tcPr>
            <w:tcW w:w="1332" w:type="dxa"/>
          </w:tcPr>
          <w:p w:rsidR="00A36DE1" w:rsidRPr="00D51557" w:rsidRDefault="00035ACA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37988" w:rsidRPr="00D51557" w:rsidTr="009E6147">
        <w:tc>
          <w:tcPr>
            <w:tcW w:w="709" w:type="dxa"/>
            <w:vMerge/>
          </w:tcPr>
          <w:p w:rsidR="00037988" w:rsidRPr="00D51557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37988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ын</w:t>
            </w:r>
          </w:p>
        </w:tc>
        <w:tc>
          <w:tcPr>
            <w:tcW w:w="1331" w:type="dxa"/>
            <w:vMerge/>
          </w:tcPr>
          <w:p w:rsidR="00037988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37988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37988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37988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37988" w:rsidRPr="00D51557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037988" w:rsidRPr="00D51557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037988" w:rsidRPr="00D51557" w:rsidRDefault="00037988" w:rsidP="00037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37988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37988" w:rsidRPr="00D51557" w:rsidRDefault="0003798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37988" w:rsidRPr="00D51557" w:rsidRDefault="00037988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D51557" w:rsidTr="009E6147">
        <w:tc>
          <w:tcPr>
            <w:tcW w:w="709" w:type="dxa"/>
          </w:tcPr>
          <w:p w:rsidR="00A36DE1" w:rsidRPr="00D51557" w:rsidRDefault="00D51557" w:rsidP="00D51557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5</w:t>
            </w:r>
          </w:p>
        </w:tc>
        <w:tc>
          <w:tcPr>
            <w:tcW w:w="1363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D51557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36DE1" w:rsidRPr="00D51557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Г</w:t>
            </w:r>
            <w:r w:rsidR="00037988" w:rsidRPr="00D51557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1134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36DE1" w:rsidRPr="00D51557" w:rsidRDefault="0003798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A36DE1" w:rsidRPr="00D51557" w:rsidRDefault="006F69C1" w:rsidP="00651312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883217,69</w:t>
            </w:r>
          </w:p>
        </w:tc>
        <w:tc>
          <w:tcPr>
            <w:tcW w:w="1332" w:type="dxa"/>
          </w:tcPr>
          <w:p w:rsidR="00A36DE1" w:rsidRPr="00D51557" w:rsidRDefault="00037988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D51557" w:rsidTr="009E6147">
        <w:tc>
          <w:tcPr>
            <w:tcW w:w="709" w:type="dxa"/>
            <w:vMerge w:val="restart"/>
          </w:tcPr>
          <w:p w:rsidR="000A2C02" w:rsidRPr="00D51557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363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D51557">
              <w:rPr>
                <w:rFonts w:ascii="Calibri" w:hAnsi="Calibri"/>
                <w:b/>
                <w:szCs w:val="28"/>
              </w:rPr>
              <w:t>Петрова Т.В.</w:t>
            </w:r>
          </w:p>
        </w:tc>
        <w:tc>
          <w:tcPr>
            <w:tcW w:w="1331" w:type="dxa"/>
            <w:vMerge w:val="restart"/>
          </w:tcPr>
          <w:p w:rsidR="000A2C02" w:rsidRPr="00D51557" w:rsidRDefault="00176CF1" w:rsidP="00176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Г</w:t>
            </w:r>
            <w:r w:rsidR="000A2C02" w:rsidRPr="00D51557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D51557" w:rsidRDefault="006B30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2</w:t>
            </w:r>
            <w:r w:rsidR="000A2C02" w:rsidRPr="00D51557">
              <w:rPr>
                <w:rFonts w:ascii="Calibri" w:hAnsi="Calibri"/>
                <w:szCs w:val="28"/>
              </w:rPr>
              <w:t>/3</w:t>
            </w:r>
          </w:p>
        </w:tc>
        <w:tc>
          <w:tcPr>
            <w:tcW w:w="1060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9E7B62" w:rsidRPr="00D51557" w:rsidRDefault="006B3091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0A2C02" w:rsidRPr="00D51557" w:rsidRDefault="006B309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1323910,10</w:t>
            </w:r>
          </w:p>
        </w:tc>
        <w:tc>
          <w:tcPr>
            <w:tcW w:w="1332" w:type="dxa"/>
          </w:tcPr>
          <w:p w:rsidR="000A2C02" w:rsidRPr="00D51557" w:rsidRDefault="006B3091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A2C02" w:rsidRPr="00D51557" w:rsidTr="009E6147">
        <w:tc>
          <w:tcPr>
            <w:tcW w:w="709" w:type="dxa"/>
            <w:vMerge/>
          </w:tcPr>
          <w:p w:rsidR="000A2C02" w:rsidRPr="00D51557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134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A2C02" w:rsidRPr="00D51557" w:rsidRDefault="000A2C02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A2C02" w:rsidRPr="00D51557" w:rsidRDefault="000A2C02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A2C02" w:rsidRPr="00D51557" w:rsidRDefault="000A2C02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D51557" w:rsidTr="009E6147">
        <w:tc>
          <w:tcPr>
            <w:tcW w:w="709" w:type="dxa"/>
            <w:vMerge w:val="restart"/>
          </w:tcPr>
          <w:p w:rsidR="00060478" w:rsidRPr="00D51557" w:rsidRDefault="000634C5" w:rsidP="000634C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363" w:type="dxa"/>
          </w:tcPr>
          <w:p w:rsidR="00060478" w:rsidRPr="00D51557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D51557">
              <w:rPr>
                <w:rFonts w:ascii="Calibri" w:hAnsi="Calibri"/>
                <w:b/>
                <w:szCs w:val="28"/>
              </w:rPr>
              <w:t>Семенова Н.В.</w:t>
            </w:r>
          </w:p>
        </w:tc>
        <w:tc>
          <w:tcPr>
            <w:tcW w:w="1331" w:type="dxa"/>
            <w:vMerge w:val="restart"/>
          </w:tcPr>
          <w:p w:rsidR="00060478" w:rsidRPr="00D51557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060478" w:rsidRPr="00D51557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  <w:p w:rsidR="00E1338C" w:rsidRPr="00D51557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/4</w:t>
            </w:r>
          </w:p>
          <w:p w:rsidR="00E1338C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6,7</w:t>
            </w:r>
          </w:p>
          <w:p w:rsidR="00E1338C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134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  <w:p w:rsidR="00E1338C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E1338C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адовый</w:t>
            </w:r>
          </w:p>
          <w:p w:rsidR="00060478" w:rsidRPr="00D51557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  <w:r w:rsidR="00060478" w:rsidRPr="00D51557"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1342" w:type="dxa"/>
          </w:tcPr>
          <w:p w:rsidR="00060478" w:rsidRPr="00D51557" w:rsidRDefault="00060478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D51557" w:rsidRDefault="006B309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750818,25</w:t>
            </w:r>
          </w:p>
        </w:tc>
        <w:tc>
          <w:tcPr>
            <w:tcW w:w="1332" w:type="dxa"/>
          </w:tcPr>
          <w:p w:rsidR="00060478" w:rsidRPr="00D51557" w:rsidRDefault="00060478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D51557" w:rsidTr="009E6147">
        <w:tc>
          <w:tcPr>
            <w:tcW w:w="709" w:type="dxa"/>
            <w:vMerge/>
          </w:tcPr>
          <w:p w:rsidR="00060478" w:rsidRPr="00D51557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D51557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060478" w:rsidRPr="00D51557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D51557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адовый земельный участок</w:t>
            </w:r>
          </w:p>
        </w:tc>
        <w:tc>
          <w:tcPr>
            <w:tcW w:w="1701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ндивидуальный</w:t>
            </w:r>
          </w:p>
          <w:p w:rsidR="00E1338C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134" w:type="dxa"/>
          </w:tcPr>
          <w:p w:rsidR="00060478" w:rsidRPr="00D51557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D51557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41,5</w:t>
            </w:r>
          </w:p>
        </w:tc>
        <w:tc>
          <w:tcPr>
            <w:tcW w:w="1417" w:type="dxa"/>
          </w:tcPr>
          <w:p w:rsidR="00060478" w:rsidRPr="00D51557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E1338C" w:rsidRPr="00D51557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Автомобиль легковой</w:t>
            </w:r>
          </w:p>
          <w:p w:rsidR="00060478" w:rsidRPr="00D51557" w:rsidRDefault="00651312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ИА</w:t>
            </w:r>
          </w:p>
        </w:tc>
        <w:tc>
          <w:tcPr>
            <w:tcW w:w="1134" w:type="dxa"/>
          </w:tcPr>
          <w:p w:rsidR="00060478" w:rsidRPr="00D51557" w:rsidRDefault="006B3091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748511,91</w:t>
            </w:r>
          </w:p>
        </w:tc>
        <w:tc>
          <w:tcPr>
            <w:tcW w:w="1332" w:type="dxa"/>
          </w:tcPr>
          <w:p w:rsidR="00060478" w:rsidRPr="00D51557" w:rsidRDefault="00060478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60478" w:rsidRPr="00D51557" w:rsidTr="009E6147">
        <w:tc>
          <w:tcPr>
            <w:tcW w:w="709" w:type="dxa"/>
            <w:vMerge/>
          </w:tcPr>
          <w:p w:rsidR="00060478" w:rsidRPr="00D51557" w:rsidRDefault="00060478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0478" w:rsidRPr="00D51557" w:rsidRDefault="00060478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Дочь </w:t>
            </w:r>
          </w:p>
        </w:tc>
        <w:tc>
          <w:tcPr>
            <w:tcW w:w="1331" w:type="dxa"/>
            <w:vMerge/>
          </w:tcPr>
          <w:p w:rsidR="00060478" w:rsidRPr="00D51557" w:rsidRDefault="00060478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0478" w:rsidRPr="00D51557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0478" w:rsidRPr="00D51557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0478" w:rsidRPr="00D51557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D51557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0478" w:rsidRPr="00D51557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  <w:p w:rsidR="00E1338C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адовый земельный участок</w:t>
            </w:r>
          </w:p>
        </w:tc>
        <w:tc>
          <w:tcPr>
            <w:tcW w:w="1139" w:type="dxa"/>
          </w:tcPr>
          <w:p w:rsidR="00060478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41,5</w:t>
            </w:r>
          </w:p>
          <w:p w:rsidR="00E1338C" w:rsidRPr="00D51557" w:rsidRDefault="00E1338C" w:rsidP="00E133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000,0</w:t>
            </w:r>
          </w:p>
        </w:tc>
        <w:tc>
          <w:tcPr>
            <w:tcW w:w="1417" w:type="dxa"/>
          </w:tcPr>
          <w:p w:rsidR="00060478" w:rsidRPr="00D51557" w:rsidRDefault="009C4C7E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  <w:p w:rsidR="00E1338C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0478" w:rsidRPr="00D51557" w:rsidRDefault="009C4C7E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0478" w:rsidRPr="00D51557" w:rsidRDefault="009C4C7E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60478" w:rsidRPr="00D51557" w:rsidRDefault="009C4C7E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D51557" w:rsidTr="009E6147">
        <w:tc>
          <w:tcPr>
            <w:tcW w:w="709" w:type="dxa"/>
            <w:vMerge w:val="restart"/>
          </w:tcPr>
          <w:p w:rsidR="000634C5" w:rsidRPr="00D51557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363" w:type="dxa"/>
          </w:tcPr>
          <w:p w:rsidR="000634C5" w:rsidRPr="00D51557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D51557">
              <w:rPr>
                <w:rFonts w:ascii="Calibri" w:hAnsi="Calibri"/>
                <w:b/>
                <w:szCs w:val="28"/>
              </w:rPr>
              <w:t>Кочеткова А.Ю.</w:t>
            </w:r>
          </w:p>
        </w:tc>
        <w:tc>
          <w:tcPr>
            <w:tcW w:w="1331" w:type="dxa"/>
            <w:vMerge w:val="restart"/>
          </w:tcPr>
          <w:p w:rsidR="000634C5" w:rsidRPr="00D51557" w:rsidRDefault="00EE1CBD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D51557" w:rsidRDefault="00E1338C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4C5" w:rsidRPr="00D51557" w:rsidRDefault="00821184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D51557" w:rsidRDefault="00EE1CBD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737770,53</w:t>
            </w:r>
          </w:p>
        </w:tc>
        <w:tc>
          <w:tcPr>
            <w:tcW w:w="1332" w:type="dxa"/>
          </w:tcPr>
          <w:p w:rsidR="000634C5" w:rsidRPr="00D51557" w:rsidRDefault="00E1338C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D51557" w:rsidTr="009E6147">
        <w:trPr>
          <w:trHeight w:val="1039"/>
        </w:trPr>
        <w:tc>
          <w:tcPr>
            <w:tcW w:w="709" w:type="dxa"/>
            <w:vMerge/>
          </w:tcPr>
          <w:p w:rsidR="000634C5" w:rsidRPr="00D51557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D51557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0634C5" w:rsidRPr="00D51557" w:rsidRDefault="000634C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4,4</w:t>
            </w:r>
          </w:p>
        </w:tc>
        <w:tc>
          <w:tcPr>
            <w:tcW w:w="1134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821184" w:rsidRPr="00D51557" w:rsidRDefault="00821184" w:rsidP="00651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  <w:r w:rsidR="00651312" w:rsidRPr="00D51557">
              <w:rPr>
                <w:rFonts w:asciiTheme="minorHAnsi" w:hAnsiTheme="minorHAnsi" w:cstheme="minorHAnsi"/>
                <w:szCs w:val="18"/>
              </w:rPr>
              <w:t xml:space="preserve"> Т</w:t>
            </w:r>
            <w:r w:rsidR="00EE1CBD" w:rsidRPr="00D51557">
              <w:rPr>
                <w:rFonts w:asciiTheme="minorHAnsi" w:hAnsiTheme="minorHAnsi" w:cstheme="minorHAnsi"/>
                <w:szCs w:val="18"/>
              </w:rPr>
              <w:t>ОЙОТА</w:t>
            </w:r>
          </w:p>
          <w:p w:rsidR="00EE1CBD" w:rsidRPr="00D51557" w:rsidRDefault="00EE1CBD" w:rsidP="00EE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Автомобиль легковой</w:t>
            </w:r>
          </w:p>
          <w:p w:rsidR="00821184" w:rsidRPr="00D51557" w:rsidRDefault="00EE1CBD" w:rsidP="00EE1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="Calibri" w:hAnsi="Calibri"/>
                <w:szCs w:val="28"/>
              </w:rPr>
              <w:t>ФОРД</w:t>
            </w:r>
          </w:p>
        </w:tc>
        <w:tc>
          <w:tcPr>
            <w:tcW w:w="1134" w:type="dxa"/>
          </w:tcPr>
          <w:p w:rsidR="000634C5" w:rsidRPr="00D51557" w:rsidRDefault="00EE1CBD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721877,72</w:t>
            </w:r>
          </w:p>
        </w:tc>
        <w:tc>
          <w:tcPr>
            <w:tcW w:w="1332" w:type="dxa"/>
          </w:tcPr>
          <w:p w:rsidR="000634C5" w:rsidRPr="00D51557" w:rsidRDefault="00273079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0634C5" w:rsidRPr="00D51557" w:rsidTr="009E6147">
        <w:tc>
          <w:tcPr>
            <w:tcW w:w="709" w:type="dxa"/>
            <w:vMerge/>
          </w:tcPr>
          <w:p w:rsidR="000634C5" w:rsidRPr="00D51557" w:rsidRDefault="000634C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0634C5" w:rsidRPr="00D51557" w:rsidRDefault="000634C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0634C5" w:rsidRPr="00D51557" w:rsidRDefault="000634C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27,1</w:t>
            </w:r>
          </w:p>
        </w:tc>
        <w:tc>
          <w:tcPr>
            <w:tcW w:w="1417" w:type="dxa"/>
          </w:tcPr>
          <w:p w:rsidR="000634C5" w:rsidRPr="00D51557" w:rsidRDefault="00821184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0634C5" w:rsidRPr="00D51557" w:rsidRDefault="00821184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0634C5" w:rsidRPr="00D51557" w:rsidRDefault="00821184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0634C5" w:rsidRPr="00D51557" w:rsidRDefault="00821184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D51557" w:rsidTr="009E6147">
        <w:tc>
          <w:tcPr>
            <w:tcW w:w="709" w:type="dxa"/>
          </w:tcPr>
          <w:p w:rsidR="00886895" w:rsidRPr="00D51557" w:rsidRDefault="0088689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lastRenderedPageBreak/>
              <w:t>9</w:t>
            </w:r>
          </w:p>
        </w:tc>
        <w:tc>
          <w:tcPr>
            <w:tcW w:w="1363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D51557">
              <w:rPr>
                <w:rFonts w:ascii="Calibri" w:hAnsi="Calibri"/>
                <w:b/>
                <w:szCs w:val="28"/>
              </w:rPr>
              <w:t>Мельник О.В.</w:t>
            </w:r>
          </w:p>
        </w:tc>
        <w:tc>
          <w:tcPr>
            <w:tcW w:w="1331" w:type="dxa"/>
            <w:vMerge w:val="restart"/>
          </w:tcPr>
          <w:p w:rsidR="00886895" w:rsidRPr="00D51557" w:rsidRDefault="0088689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Земельный участок</w:t>
            </w: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Жилой дом</w:t>
            </w: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Индивидуальный</w:t>
            </w: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Общая совместная  </w:t>
            </w:r>
          </w:p>
        </w:tc>
        <w:tc>
          <w:tcPr>
            <w:tcW w:w="1060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1021,0</w:t>
            </w: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32,2</w:t>
            </w: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62,1</w:t>
            </w:r>
          </w:p>
        </w:tc>
        <w:tc>
          <w:tcPr>
            <w:tcW w:w="1134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886895" w:rsidRPr="00D51557" w:rsidRDefault="00886895" w:rsidP="0027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>Автомобиль легковой МЕРСЕДЕС</w:t>
            </w:r>
          </w:p>
          <w:p w:rsidR="00886895" w:rsidRPr="00D51557" w:rsidRDefault="00886895" w:rsidP="005B6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D51557" w:rsidRDefault="0088689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886465,36</w:t>
            </w:r>
          </w:p>
        </w:tc>
        <w:tc>
          <w:tcPr>
            <w:tcW w:w="1332" w:type="dxa"/>
          </w:tcPr>
          <w:p w:rsidR="00886895" w:rsidRPr="00D51557" w:rsidRDefault="00886895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D51557" w:rsidTr="009E6147">
        <w:tc>
          <w:tcPr>
            <w:tcW w:w="709" w:type="dxa"/>
          </w:tcPr>
          <w:p w:rsidR="00886895" w:rsidRPr="00D51557" w:rsidRDefault="0088689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886895" w:rsidRPr="00D51557" w:rsidRDefault="0088689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- </w:t>
            </w:r>
          </w:p>
        </w:tc>
        <w:tc>
          <w:tcPr>
            <w:tcW w:w="1562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Жилой дом </w:t>
            </w:r>
          </w:p>
        </w:tc>
        <w:tc>
          <w:tcPr>
            <w:tcW w:w="1139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886895" w:rsidRPr="00D51557" w:rsidRDefault="00886895" w:rsidP="0027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 xml:space="preserve"> - </w:t>
            </w:r>
          </w:p>
        </w:tc>
        <w:tc>
          <w:tcPr>
            <w:tcW w:w="1134" w:type="dxa"/>
          </w:tcPr>
          <w:p w:rsidR="00886895" w:rsidRPr="00D51557" w:rsidRDefault="0088689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660804,10</w:t>
            </w:r>
          </w:p>
        </w:tc>
        <w:tc>
          <w:tcPr>
            <w:tcW w:w="1332" w:type="dxa"/>
          </w:tcPr>
          <w:p w:rsidR="00886895" w:rsidRPr="00D51557" w:rsidRDefault="00886895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  <w:tr w:rsidR="00886895" w:rsidRPr="00615BBA" w:rsidTr="009E6147">
        <w:tc>
          <w:tcPr>
            <w:tcW w:w="709" w:type="dxa"/>
          </w:tcPr>
          <w:p w:rsidR="00886895" w:rsidRPr="00D51557" w:rsidRDefault="0088689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Дочь</w:t>
            </w:r>
          </w:p>
        </w:tc>
        <w:tc>
          <w:tcPr>
            <w:tcW w:w="1331" w:type="dxa"/>
            <w:vMerge/>
          </w:tcPr>
          <w:p w:rsidR="00886895" w:rsidRPr="00D51557" w:rsidRDefault="00886895" w:rsidP="00060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562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886895" w:rsidRPr="00D51557" w:rsidRDefault="00886895" w:rsidP="0045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D51557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886895" w:rsidRPr="00D51557" w:rsidRDefault="00886895" w:rsidP="00273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D51557">
              <w:rPr>
                <w:rFonts w:asciiTheme="minorHAnsi" w:hAnsiTheme="minorHAnsi" w:cstheme="minorHAnsi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886895" w:rsidRPr="00D51557" w:rsidRDefault="00886895" w:rsidP="004517E6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886895" w:rsidRDefault="00886895" w:rsidP="006750A5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D51557">
              <w:rPr>
                <w:rFonts w:ascii="Calibri" w:hAnsi="Calibri"/>
                <w:szCs w:val="18"/>
              </w:rPr>
              <w:t>-</w:t>
            </w:r>
          </w:p>
        </w:tc>
      </w:tr>
    </w:tbl>
    <w:p w:rsidR="00F14A66" w:rsidRPr="00615BBA" w:rsidRDefault="00F14A66" w:rsidP="00F14A66">
      <w:pPr>
        <w:tabs>
          <w:tab w:val="left" w:pos="9555"/>
        </w:tabs>
        <w:rPr>
          <w:rFonts w:ascii="Calibri" w:hAnsi="Calibri"/>
        </w:rPr>
      </w:pPr>
      <w:r w:rsidRPr="00615BBA">
        <w:rPr>
          <w:rFonts w:ascii="Calibri" w:hAnsi="Calibri"/>
        </w:rPr>
        <w:tab/>
      </w:r>
    </w:p>
    <w:p w:rsidR="00D62EA2" w:rsidRDefault="00D62EA2"/>
    <w:sectPr w:rsidR="00D62EA2" w:rsidSect="00F14A66">
      <w:pgSz w:w="16838" w:h="11906" w:orient="landscape"/>
      <w:pgMar w:top="28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66"/>
    <w:rsid w:val="00003E39"/>
    <w:rsid w:val="00035ACA"/>
    <w:rsid w:val="00037988"/>
    <w:rsid w:val="00060478"/>
    <w:rsid w:val="000634C5"/>
    <w:rsid w:val="000A2C02"/>
    <w:rsid w:val="0012400C"/>
    <w:rsid w:val="00176CF1"/>
    <w:rsid w:val="001E2CC8"/>
    <w:rsid w:val="001E33F8"/>
    <w:rsid w:val="00273079"/>
    <w:rsid w:val="002A7689"/>
    <w:rsid w:val="0041776C"/>
    <w:rsid w:val="00436699"/>
    <w:rsid w:val="004774DB"/>
    <w:rsid w:val="004F6DE0"/>
    <w:rsid w:val="00546C31"/>
    <w:rsid w:val="005542AD"/>
    <w:rsid w:val="005600DD"/>
    <w:rsid w:val="005B6E1D"/>
    <w:rsid w:val="005C50C2"/>
    <w:rsid w:val="00651312"/>
    <w:rsid w:val="006750A5"/>
    <w:rsid w:val="006B3091"/>
    <w:rsid w:val="006C3A59"/>
    <w:rsid w:val="006F69C1"/>
    <w:rsid w:val="00716F1E"/>
    <w:rsid w:val="00743ACB"/>
    <w:rsid w:val="0078791A"/>
    <w:rsid w:val="007C3A9D"/>
    <w:rsid w:val="007F6594"/>
    <w:rsid w:val="00812AAC"/>
    <w:rsid w:val="00821184"/>
    <w:rsid w:val="00886895"/>
    <w:rsid w:val="008A5C81"/>
    <w:rsid w:val="009C4C7E"/>
    <w:rsid w:val="009E6147"/>
    <w:rsid w:val="009E7B62"/>
    <w:rsid w:val="00A36DE1"/>
    <w:rsid w:val="00AC6574"/>
    <w:rsid w:val="00B73754"/>
    <w:rsid w:val="00B8341E"/>
    <w:rsid w:val="00BB08C8"/>
    <w:rsid w:val="00BD18AE"/>
    <w:rsid w:val="00BD5942"/>
    <w:rsid w:val="00D51557"/>
    <w:rsid w:val="00D62EA2"/>
    <w:rsid w:val="00D76B08"/>
    <w:rsid w:val="00E1338C"/>
    <w:rsid w:val="00E75713"/>
    <w:rsid w:val="00EC3A27"/>
    <w:rsid w:val="00EE1CBD"/>
    <w:rsid w:val="00F14A66"/>
    <w:rsid w:val="00F242B5"/>
    <w:rsid w:val="00F71591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F4F6"/>
  <w15:docId w15:val="{2850A524-FC9A-4695-882F-D75A9338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D033-8214-419E-9082-0522B353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. KUZNETSOVA</dc:creator>
  <cp:lastModifiedBy>Eвгений Бедель</cp:lastModifiedBy>
  <cp:revision>2</cp:revision>
  <dcterms:created xsi:type="dcterms:W3CDTF">2019-06-04T11:21:00Z</dcterms:created>
  <dcterms:modified xsi:type="dcterms:W3CDTF">2019-06-04T11:21:00Z</dcterms:modified>
</cp:coreProperties>
</file>